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B3284B" w14:textId="3DA2CA6B" w:rsidR="001F3581" w:rsidRPr="00A72579" w:rsidRDefault="001F3581" w:rsidP="001F3581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bookmarkStart w:id="0" w:name="_GoBack"/>
      <w:bookmarkEnd w:id="0"/>
      <w:r w:rsidRPr="00A7257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łącznik Nr 1.4. DO OGŁOSZENIA naboru wniosków o przyznanie pomocy  Nr 1</w:t>
      </w:r>
      <w:r w:rsidR="0059255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3</w:t>
      </w:r>
      <w:r w:rsidRPr="00A7257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/20</w:t>
      </w:r>
      <w:r w:rsidR="0059255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20</w:t>
      </w:r>
      <w:r w:rsidRPr="00A7257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</w:p>
    <w:p w14:paraId="12AB6FC8" w14:textId="77777777" w:rsidR="001F3581" w:rsidRDefault="001F3581" w:rsidP="001F3581">
      <w:pPr>
        <w:pStyle w:val="Akapitzlist"/>
        <w:spacing w:after="0" w:line="240" w:lineRule="auto"/>
        <w:ind w:left="0"/>
        <w:contextualSpacing w:val="0"/>
        <w:jc w:val="right"/>
        <w:rPr>
          <w:rFonts w:eastAsia="Times New Roman" w:cs="Times New Roman"/>
          <w:b/>
          <w:lang w:eastAsia="pl-PL"/>
        </w:rPr>
      </w:pPr>
    </w:p>
    <w:p w14:paraId="68496A3D" w14:textId="5F1DBB68"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14:paraId="611BC2FE" w14:textId="77777777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637DA04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657B39EE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36A53C0" w14:textId="77777777"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1D1FDAC4" w14:textId="77777777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6BD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6B619A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040AD2" w14:textId="24F16BF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14:paraId="2B988E2C" w14:textId="77777777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A18636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4AB93C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551BBA6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0F56C12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F0AC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E27C34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67BA853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14:paraId="330251E4" w14:textId="77777777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23FA203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E374520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6963C17A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77489049" w14:textId="77777777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793B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893D1B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14:paraId="49E1D22B" w14:textId="61EBD2E1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14:paraId="55652B76" w14:textId="77777777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35D44A77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C397A2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14:paraId="340F98C9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14:paraId="5ADD23BD" w14:textId="77777777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254142E8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3B08D7B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730814C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14:paraId="4A465D3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EF69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EDD829C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2E87111" w14:textId="2F05DF8D"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14:paraId="55CA009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872B7C3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40070D5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FF56FAD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14:paraId="5C2F42C5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51EF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2A516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264481D" w14:textId="77777777"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14:paraId="02E1B247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1C216F4A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9B72D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60C7E7" w14:textId="77777777"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A79C034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FA9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A1AB141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D0EC3C9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14:paraId="5098B130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14:paraId="7BCF379F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795B97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5F8B085" w14:textId="77777777"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4FAC821D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543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BF63472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F46F187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14:paraId="0441B1C1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808639C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4E21FAD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1E61F0A" w14:textId="77777777"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14:paraId="7DE8A94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FAE6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F4235D4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A17CB8C" w14:textId="77777777"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2742ABE0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43C87A4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5E92B7D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AC62659" w14:textId="77777777"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10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2B944837"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28AEC551" w14:textId="77777777"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B8C74B3" w14:textId="77777777"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14:paraId="467D7B97" w14:textId="13F2033F" w:rsidR="00D81F99" w:rsidRPr="0063034A" w:rsidRDefault="00D81F99" w:rsidP="00D81F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Marszałek Województwa Wielkopolskiego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siedzibą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Urzędu Marszałkowskiego Województwa Wielkopolskiego w Poznaniu przy al. Niepodległości 34, 61-714 Poznań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56FB31DC" w14:textId="77777777" w:rsidR="00D81F99" w:rsidRPr="0063034A" w:rsidRDefault="00D81F99" w:rsidP="00D81F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kancelaria@umww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semnie na ww. adres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DB4B53C" w14:textId="77777777" w:rsidR="00D81F99" w:rsidRPr="0063034A" w:rsidRDefault="00D81F99" w:rsidP="00D81F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inspektor.ochrony@umww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. II.2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017400DD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ziałania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8495D">
        <w:rPr>
          <w:rFonts w:ascii="Times New Roman" w:hAnsi="Times New Roman" w:cs="Times New Roman"/>
          <w:color w:val="000000" w:themeColor="text1"/>
          <w:sz w:val="20"/>
          <w:szCs w:val="20"/>
        </w:rPr>
        <w:t>Stowarzyszenie „Unia Nadwarciańska”</w:t>
      </w:r>
      <w:r w:rsidR="001401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="0088495D">
        <w:rPr>
          <w:rFonts w:ascii="Times New Roman" w:hAnsi="Times New Roman" w:cs="Times New Roman"/>
          <w:color w:val="000000" w:themeColor="text1"/>
          <w:sz w:val="20"/>
          <w:szCs w:val="20"/>
        </w:rPr>
        <w:t>Słupcy, ul. Poznańska 18, 62-400 Słupc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45C5C81" w14:textId="633200E0"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1" w:history="1">
        <w:r w:rsidR="0088495D" w:rsidRPr="00E01444">
          <w:rPr>
            <w:rStyle w:val="Hipercze"/>
            <w:rFonts w:ascii="Times New Roman" w:hAnsi="Times New Roman" w:cs="Times New Roman"/>
            <w:sz w:val="20"/>
            <w:szCs w:val="20"/>
          </w:rPr>
          <w:t>biuro@unianadwarcianska.pl</w:t>
        </w:r>
      </w:hyperlink>
      <w:r w:rsidR="008849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 w:rsidR="0088495D">
        <w:rPr>
          <w:rFonts w:ascii="Times New Roman" w:hAnsi="Times New Roman" w:cs="Times New Roman"/>
          <w:color w:val="000000" w:themeColor="text1"/>
          <w:sz w:val="20"/>
          <w:szCs w:val="20"/>
        </w:rPr>
        <w:t>62-400 Słupca, ul. Plac Szkolny 16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655A964" w14:textId="3B01D697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ony danych, z którym można kontaktować się w sprawach dotyczących przetwarzania danych osobowych oraz korzystania z praw związanych z przetwarzaniem danych, poprzez adres e-mail: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88495D" w:rsidRPr="008849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12" w:history="1">
        <w:r w:rsidR="0088495D" w:rsidRPr="00E01444">
          <w:rPr>
            <w:rStyle w:val="Hipercze"/>
            <w:rFonts w:ascii="Times New Roman" w:hAnsi="Times New Roman" w:cs="Times New Roman"/>
            <w:sz w:val="20"/>
            <w:szCs w:val="20"/>
          </w:rPr>
          <w:t>iod@unianadwarcianska.pl</w:t>
        </w:r>
      </w:hyperlink>
      <w:r w:rsidR="008849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11B36D1B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późn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14:paraId="0DC5B2E7" w14:textId="478B79B3"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03AF9A8E"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08DCF73" w14:textId="3FABF3E7"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F26BDE4" w14:textId="77777777"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C4F952A" w14:textId="77777777"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75B8B617"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13EE4F7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E2A581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5F43489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902A2F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59AF32AD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137FC60" w14:textId="77777777"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14:paraId="218ED3FF" w14:textId="77777777" w:rsidTr="0092314F">
        <w:tc>
          <w:tcPr>
            <w:tcW w:w="2552" w:type="dxa"/>
          </w:tcPr>
          <w:p w14:paraId="4BD9CD6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7DAAFE00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23DF4EA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D9DBF3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8D7CD5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9EDA187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6C5A9BD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B19AB9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2D7F4D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41D92FE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410840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A677E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3551E36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14:paraId="53F5AA0E" w14:textId="77777777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6799B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4481685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7725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A05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1EB9BB3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F74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ED3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727F8D8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7A9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EF8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181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A164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30E748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0C9890B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68023E02" w14:textId="77777777" w:rsidTr="003A505F">
        <w:tc>
          <w:tcPr>
            <w:tcW w:w="2552" w:type="dxa"/>
          </w:tcPr>
          <w:p w14:paraId="1289BD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49394AE6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35FB2562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</w:p>
        </w:tc>
        <w:tc>
          <w:tcPr>
            <w:tcW w:w="236" w:type="dxa"/>
          </w:tcPr>
          <w:p w14:paraId="7ED5F3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70ED1E9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53BC8EC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03BF54F9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</w:p>
        </w:tc>
        <w:tc>
          <w:tcPr>
            <w:tcW w:w="236" w:type="dxa"/>
          </w:tcPr>
          <w:p w14:paraId="5E2B89A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474CCA85" w14:textId="7B6BE90E"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beneficjenta / małżonka współwłaściciela przedsiębiorstwa beneficjenta / grantobiorcy</w:t>
            </w:r>
          </w:p>
        </w:tc>
      </w:tr>
    </w:tbl>
    <w:p w14:paraId="3911CFEF" w14:textId="77777777"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363F8847" w14:textId="63679D5F"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14:paraId="6173DBD8" w14:textId="77777777"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614DDEFF" w14:textId="34C5E069"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14:paraId="6589E35B" w14:textId="77777777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041D4976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7297D55B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5E10BAE" w14:textId="77777777"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43288961" w14:textId="77777777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0F65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92F80C4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E6BA869" w14:textId="2CD6615C"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14:paraId="0AC652F6" w14:textId="77777777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52B21CA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2BBE3C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D1F09C3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34B9A540" w14:textId="77777777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680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7C8CB61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D2F2560" w14:textId="77777777"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14:paraId="78BBEB11" w14:textId="77777777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575F2AE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8FEB823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EEB0216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0822EFF2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ECA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BC497B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FFD012C" w14:textId="77777777"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14:paraId="7E41E6AB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BCDF326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6F5CF0D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F14DBD3" w14:textId="77777777"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14:paraId="15D8D080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A2F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4AAF3A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14:paraId="5D515FE6" w14:textId="1179D4DC"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14:paraId="4F771480" w14:textId="77777777"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14:paraId="22D65031" w14:textId="77777777" w:rsidTr="00A82F44">
        <w:trPr>
          <w:trHeight w:val="87"/>
        </w:trPr>
        <w:tc>
          <w:tcPr>
            <w:tcW w:w="993" w:type="dxa"/>
            <w:gridSpan w:val="3"/>
          </w:tcPr>
          <w:p w14:paraId="507BC470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72BE85C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14:paraId="55F8F165" w14:textId="77777777"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4A518123" w14:textId="77777777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33D40690" w14:textId="6A35A261" w:rsidR="00323F1F" w:rsidRPr="00B225BB" w:rsidRDefault="00282D59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arszałka Województwa Wielkopolskiego 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w </w:t>
            </w:r>
            <w:r w:rsidR="00A725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znaniu, al. Niepodległości 34, 61-714 Poznań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80C9CE6" w14:textId="62F2C8AF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 w:rsidR="00A725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owarzyszenie „Unia Nadwarciańska”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 w:rsidR="00A725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łupcy,</w:t>
            </w:r>
            <w:r w:rsidR="00A725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ul. Poznańska 18, 62-400 Słupca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0850E7B9" w14:textId="500EB5FA"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14:paraId="462F83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12CF332F" w14:textId="39FB29B8"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3B36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4B55BE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6D252CA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01E348BE" w14:textId="77777777" w:rsidTr="00A82F44">
        <w:trPr>
          <w:trHeight w:val="425"/>
        </w:trPr>
        <w:tc>
          <w:tcPr>
            <w:tcW w:w="993" w:type="dxa"/>
            <w:gridSpan w:val="3"/>
          </w:tcPr>
          <w:p w14:paraId="27CFB90B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66FA9331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5EDA17B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14:paraId="7858CDF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7F0B66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076A4ECF" w14:textId="77777777"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0E02" w14:textId="77777777"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74C0CA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3B8F2F03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2CCBA40D" w14:textId="77777777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14:paraId="73633402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3FCF2757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0924FCC4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6B019B9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14:paraId="37BB7030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515E77FE" w14:textId="737C3D73"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1701936A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302E2530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4E03D4A0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75557B13" w14:textId="0400E6CE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4A45ED85" w14:textId="5659D436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7B5DD8E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14:paraId="76AC2C79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28102AE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1A50976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14:paraId="66B2DBEE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14:paraId="50FCD055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331731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310D88BF" w14:textId="13225329"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14:paraId="165B8B5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14:paraId="74639BAC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0320FCA" w14:textId="5C701896"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14:paraId="0B949440" w14:textId="52D03F33"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E0802E3" w14:textId="77777777"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44E9BD19" w14:textId="77777777"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671B442D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56083628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37FEF695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141280B7" w14:textId="4B4671F8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78DB560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273FF6F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14:paraId="50DC9A30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1C13601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2E5B3CB6" w14:textId="13B38E2E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14:paraId="6EEE8E79" w14:textId="52703E3B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14:paraId="4CA6DBC1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A14025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2CABD5AC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14:paraId="0C3AF3C7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14:paraId="2487F3CE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D7A0C4" w14:textId="0EB65437"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14:paraId="593F4DE0" w14:textId="3EFED34E"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C9B7FEF" w14:textId="77777777"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52A09CF3" w14:textId="77777777"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214" w:type="dxa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1836"/>
        <w:gridCol w:w="3259"/>
        <w:gridCol w:w="2979"/>
        <w:gridCol w:w="147"/>
      </w:tblGrid>
      <w:tr w:rsidR="004243B0" w:rsidRPr="007F0858" w14:paraId="726AE70B" w14:textId="77777777" w:rsidTr="000A4A91">
        <w:trPr>
          <w:gridAfter w:val="1"/>
          <w:wAfter w:w="147" w:type="dxa"/>
        </w:trPr>
        <w:tc>
          <w:tcPr>
            <w:tcW w:w="2829" w:type="dxa"/>
            <w:gridSpan w:val="4"/>
            <w:tcBorders>
              <w:top w:val="nil"/>
              <w:left w:val="nil"/>
            </w:tcBorders>
          </w:tcPr>
          <w:p w14:paraId="76B1FDAD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14:paraId="28255AFA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14:paraId="255DC92A" w14:textId="3C1FFADE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14:paraId="50EFF0C2" w14:textId="6EC85053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14:paraId="1FF418DF" w14:textId="77777777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14:paraId="49526541" w14:textId="77777777" w:rsidTr="000A4A91">
        <w:trPr>
          <w:gridAfter w:val="1"/>
          <w:wAfter w:w="147" w:type="dxa"/>
        </w:trPr>
        <w:tc>
          <w:tcPr>
            <w:tcW w:w="2829" w:type="dxa"/>
            <w:gridSpan w:val="4"/>
            <w:shd w:val="clear" w:color="auto" w:fill="F2F2F2" w:themeFill="background1" w:themeFillShade="F2"/>
          </w:tcPr>
          <w:p w14:paraId="0A2E8E81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</w:p>
        </w:tc>
        <w:tc>
          <w:tcPr>
            <w:tcW w:w="3259" w:type="dxa"/>
          </w:tcPr>
          <w:p w14:paraId="371DA7EE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14:paraId="731A0C2F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załącznika nr VII.A.1 (jeżeli WoPP został złożony na formularzu 2z)</w:t>
            </w:r>
          </w:p>
        </w:tc>
      </w:tr>
      <w:tr w:rsidR="004243B0" w:rsidRPr="007F0858" w14:paraId="35837B0B" w14:textId="77777777" w:rsidTr="000A4A91">
        <w:trPr>
          <w:gridAfter w:val="1"/>
          <w:wAfter w:w="147" w:type="dxa"/>
        </w:trPr>
        <w:tc>
          <w:tcPr>
            <w:tcW w:w="2829" w:type="dxa"/>
            <w:gridSpan w:val="4"/>
            <w:shd w:val="clear" w:color="auto" w:fill="F2F2F2" w:themeFill="background1" w:themeFillShade="F2"/>
          </w:tcPr>
          <w:p w14:paraId="790343F4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14:paraId="0D52E393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14:paraId="25973971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  <w:tr w:rsidR="0070263C" w:rsidRPr="00B225BB" w14:paraId="73B97917" w14:textId="77777777" w:rsidTr="000A4A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"/>
        </w:trPr>
        <w:tc>
          <w:tcPr>
            <w:tcW w:w="993" w:type="dxa"/>
            <w:gridSpan w:val="3"/>
          </w:tcPr>
          <w:p w14:paraId="4A3F7027" w14:textId="3BAE180A"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0DD16DE" w14:textId="5CC31751" w:rsidR="00EA0F3F" w:rsidRDefault="00EA0F3F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43626201" w14:textId="3056A990" w:rsidR="00EA0F3F" w:rsidRDefault="00EA0F3F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07B3D40E" w14:textId="18DACF4A" w:rsidR="00EA0F3F" w:rsidRDefault="00EA0F3F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1D4F182F" w14:textId="7E5F95CB" w:rsidR="00EA0F3F" w:rsidRDefault="00EA0F3F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4027AF7" w14:textId="5E343710" w:rsidR="00EA0F3F" w:rsidRDefault="00EA0F3F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143138C8" w14:textId="77777777" w:rsidR="00EA0F3F" w:rsidRDefault="00EA0F3F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5AC261" w14:textId="003E5EEB"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gridSpan w:val="4"/>
            <w:vMerge w:val="restart"/>
          </w:tcPr>
          <w:p w14:paraId="49818DBA" w14:textId="77777777" w:rsidR="00EA0F3F" w:rsidRDefault="00EA0F3F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5C959D1" w14:textId="77777777" w:rsidR="00EA0F3F" w:rsidRDefault="00EA0F3F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ADFE16C" w14:textId="0A2703CC"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29D7D270" w14:textId="77777777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57B0E33C" w14:textId="44ABF833" w:rsidR="0070263C" w:rsidRPr="00B225BB" w:rsidRDefault="00282D59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arszałka </w:t>
            </w:r>
            <w:r w:rsidR="00DC1D24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ojewództwa </w:t>
            </w:r>
            <w:r w:rsidR="00DC1D2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Wielkopolskiego z siedzibą w Poznaniu, al. Niepodległości 34, 61-714 Poznań (adres do korespondencji: Urząd Marszałkowski Województwa Wielkopolskiego, Departament Programów Rozwoju Obszarów Wiejskich, al. Niepodległości 34, 61-714 Poznań;</w:t>
            </w:r>
          </w:p>
          <w:p w14:paraId="380A58C1" w14:textId="049F0563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 w:rsidR="000A4A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owarzyszenie „Unia Nadwarciańska”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 w:rsidR="000A4A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łupcy,</w:t>
            </w:r>
            <w:r w:rsidR="000A4A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ul. Poznańska 18, 62-400 Słupca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7FFBA36D" w14:textId="2DAF6E73"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14:paraId="26232E58" w14:textId="77777777" w:rsidTr="000A4A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2D676829" w14:textId="77777777"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A9A9" w14:textId="77777777"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4609E25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gridSpan w:val="4"/>
            <w:vMerge/>
          </w:tcPr>
          <w:p w14:paraId="199FE50F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2EB1C81C" w14:textId="77777777" w:rsidTr="000A4A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993" w:type="dxa"/>
            <w:gridSpan w:val="3"/>
          </w:tcPr>
          <w:p w14:paraId="3FE508D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1C45CDB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6EA5A0" w14:textId="3294A560"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gridSpan w:val="4"/>
            <w:vMerge/>
          </w:tcPr>
          <w:p w14:paraId="65D4C5B6" w14:textId="77777777"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14:paraId="7C892C9C" w14:textId="77777777" w:rsidTr="000A4A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6ABE90C4" w14:textId="77777777"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993A" w14:textId="77777777"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3720BC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gridSpan w:val="4"/>
            <w:vMerge/>
          </w:tcPr>
          <w:p w14:paraId="4DEF9DE5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61E29769" w14:textId="77777777" w:rsidTr="000A4A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9"/>
        </w:trPr>
        <w:tc>
          <w:tcPr>
            <w:tcW w:w="336" w:type="dxa"/>
            <w:tcBorders>
              <w:bottom w:val="nil"/>
            </w:tcBorders>
          </w:tcPr>
          <w:p w14:paraId="2EB59ACB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080039C3" w14:textId="5EFDFE47"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78A1E976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0BB4A36B" w14:textId="30BA5D81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gridSpan w:val="4"/>
            <w:vMerge/>
            <w:tcBorders>
              <w:bottom w:val="nil"/>
            </w:tcBorders>
          </w:tcPr>
          <w:p w14:paraId="2BEDEE7A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14:paraId="7A3D98D5" w14:textId="77777777" w:rsidTr="000A4A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2"/>
        </w:trPr>
        <w:tc>
          <w:tcPr>
            <w:tcW w:w="9214" w:type="dxa"/>
            <w:gridSpan w:val="7"/>
          </w:tcPr>
          <w:p w14:paraId="4CD76FDC" w14:textId="77777777"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14:paraId="7FEB2728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14:paraId="7B4A1A5F" w14:textId="77777777" w:rsidR="00807C6C" w:rsidRPr="00B225BB" w:rsidRDefault="00413970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3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4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4E29DA1" w14:textId="2859F915" w:rsidR="00807C6C" w:rsidRPr="00B225BB" w:rsidRDefault="00413970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5" w:history="1">
              <w:r w:rsidR="00DC1D24" w:rsidRPr="00DC1D24">
                <w:rPr>
                  <w:rStyle w:val="Hipercze"/>
                  <w:rFonts w:ascii="Times New Roman" w:hAnsi="Times New Roman" w:cs="Times New Roman"/>
                  <w:b/>
                  <w:color w:val="000000" w:themeColor="text1"/>
                  <w:sz w:val="19"/>
                  <w:szCs w:val="19"/>
                </w:rPr>
                <w:t>dow.sekretariat@umww.pl</w:t>
              </w:r>
            </w:hyperlink>
            <w:r w:rsidR="00DC1D24" w:rsidRPr="00DC1D24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; </w:t>
            </w:r>
            <w:r w:rsidR="00DC1D24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inspektor.ochrony@umww.pl</w:t>
            </w:r>
          </w:p>
          <w:p w14:paraId="64C611B6" w14:textId="77777777" w:rsidR="00807C6C" w:rsidRPr="00B225BB" w:rsidRDefault="00807C6C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…….</w:t>
            </w:r>
          </w:p>
          <w:p w14:paraId="1DA2665C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14:paraId="281D132C" w14:textId="77777777"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14:paraId="261C3A45" w14:textId="77777777"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14:paraId="73CC4895" w14:textId="77777777" w:rsidTr="00554F0F">
        <w:tc>
          <w:tcPr>
            <w:tcW w:w="2552" w:type="dxa"/>
          </w:tcPr>
          <w:p w14:paraId="23F4246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6825A49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0728038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251C479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8F3DEE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EBBE6D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1994920A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3B356B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213409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7A2AA7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3672727E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5F9F2EE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78D739A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17D4A0FD" w14:textId="77777777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0978E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296F6094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C59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F1B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5E50A37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9D9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CF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13F8BFA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D04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5708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ACB1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D385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56A91A0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346167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68B3E3E9" w14:textId="77777777" w:rsidTr="00554F0F">
        <w:tc>
          <w:tcPr>
            <w:tcW w:w="2552" w:type="dxa"/>
          </w:tcPr>
          <w:p w14:paraId="5330C4A7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10F52418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2776760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</w:p>
        </w:tc>
        <w:tc>
          <w:tcPr>
            <w:tcW w:w="236" w:type="dxa"/>
          </w:tcPr>
          <w:p w14:paraId="0699AA3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50235C5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77995794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50C1C5E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</w:p>
        </w:tc>
        <w:tc>
          <w:tcPr>
            <w:tcW w:w="236" w:type="dxa"/>
          </w:tcPr>
          <w:p w14:paraId="34D1C938" w14:textId="77777777"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6F2139D0" w14:textId="7379A28D"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grantobiorcy</w:t>
            </w:r>
          </w:p>
        </w:tc>
      </w:tr>
    </w:tbl>
    <w:p w14:paraId="583B4B84" w14:textId="77777777"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75CCFA0A" w14:textId="77777777"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0A4A91">
      <w:footerReference w:type="default" r:id="rId16"/>
      <w:pgSz w:w="11906" w:h="16838"/>
      <w:pgMar w:top="426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658D4E" w14:textId="77777777" w:rsidR="00AD2DB4" w:rsidRDefault="00AD2DB4" w:rsidP="007417CA">
      <w:pPr>
        <w:spacing w:after="0" w:line="240" w:lineRule="auto"/>
      </w:pPr>
      <w:r>
        <w:separator/>
      </w:r>
    </w:p>
  </w:endnote>
  <w:endnote w:type="continuationSeparator" w:id="0">
    <w:p w14:paraId="6039F10E" w14:textId="77777777" w:rsidR="00AD2DB4" w:rsidRDefault="00AD2DB4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531EDD12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413970">
              <w:rPr>
                <w:rFonts w:ascii="Times New Roman" w:hAnsi="Times New Roman" w:cs="Times New Roman"/>
                <w:bCs/>
                <w:noProof/>
                <w:sz w:val="16"/>
              </w:rPr>
              <w:t>1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413970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A15520" w14:textId="77777777" w:rsidR="00AD2DB4" w:rsidRDefault="00AD2DB4" w:rsidP="007417CA">
      <w:pPr>
        <w:spacing w:after="0" w:line="240" w:lineRule="auto"/>
      </w:pPr>
      <w:r>
        <w:separator/>
      </w:r>
    </w:p>
  </w:footnote>
  <w:footnote w:type="continuationSeparator" w:id="0">
    <w:p w14:paraId="41E0C08F" w14:textId="77777777" w:rsidR="00AD2DB4" w:rsidRDefault="00AD2DB4" w:rsidP="007417CA">
      <w:pPr>
        <w:spacing w:after="0" w:line="240" w:lineRule="auto"/>
      </w:pPr>
      <w:r>
        <w:continuationSeparator/>
      </w:r>
    </w:p>
  </w:footnote>
  <w:footnote w:id="1">
    <w:p w14:paraId="5B746DCC" w14:textId="110115CC"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14:paraId="627B8F7B" w14:textId="7F4F573D"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14:paraId="40755AFE" w14:textId="71309777"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14:paraId="3761E282" w14:textId="217C8134"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D0"/>
    <w:rsid w:val="000018E7"/>
    <w:rsid w:val="00010A08"/>
    <w:rsid w:val="000175A6"/>
    <w:rsid w:val="00032BA3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4A91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4551"/>
    <w:rsid w:val="001D7D7B"/>
    <w:rsid w:val="001E214B"/>
    <w:rsid w:val="001F3581"/>
    <w:rsid w:val="00210B38"/>
    <w:rsid w:val="00211D59"/>
    <w:rsid w:val="00212D38"/>
    <w:rsid w:val="00213385"/>
    <w:rsid w:val="0022054D"/>
    <w:rsid w:val="00220907"/>
    <w:rsid w:val="00227007"/>
    <w:rsid w:val="0023745F"/>
    <w:rsid w:val="002508B2"/>
    <w:rsid w:val="00262DE2"/>
    <w:rsid w:val="00271A6F"/>
    <w:rsid w:val="0027317C"/>
    <w:rsid w:val="00273819"/>
    <w:rsid w:val="00282D5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579B"/>
    <w:rsid w:val="003738DC"/>
    <w:rsid w:val="00393949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970"/>
    <w:rsid w:val="00413E51"/>
    <w:rsid w:val="00417387"/>
    <w:rsid w:val="004243B0"/>
    <w:rsid w:val="00424BC7"/>
    <w:rsid w:val="004400EE"/>
    <w:rsid w:val="0044423D"/>
    <w:rsid w:val="0044457B"/>
    <w:rsid w:val="00444BE6"/>
    <w:rsid w:val="004630CE"/>
    <w:rsid w:val="00463FEC"/>
    <w:rsid w:val="00493A56"/>
    <w:rsid w:val="00497D39"/>
    <w:rsid w:val="004A798A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2558"/>
    <w:rsid w:val="005936EA"/>
    <w:rsid w:val="005A1959"/>
    <w:rsid w:val="005B2B43"/>
    <w:rsid w:val="005B33E4"/>
    <w:rsid w:val="005B77AE"/>
    <w:rsid w:val="005C034F"/>
    <w:rsid w:val="005C2EAE"/>
    <w:rsid w:val="005C2F6B"/>
    <w:rsid w:val="005D4BEE"/>
    <w:rsid w:val="005E0331"/>
    <w:rsid w:val="00615889"/>
    <w:rsid w:val="0062391E"/>
    <w:rsid w:val="00626CFA"/>
    <w:rsid w:val="006279AA"/>
    <w:rsid w:val="0063034A"/>
    <w:rsid w:val="00633446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05BE2"/>
    <w:rsid w:val="007124A3"/>
    <w:rsid w:val="00714F5A"/>
    <w:rsid w:val="0071677C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495D"/>
    <w:rsid w:val="00887580"/>
    <w:rsid w:val="00893F26"/>
    <w:rsid w:val="00896F5B"/>
    <w:rsid w:val="008B7CD2"/>
    <w:rsid w:val="008C0CDC"/>
    <w:rsid w:val="008C7581"/>
    <w:rsid w:val="008D67A3"/>
    <w:rsid w:val="008F175A"/>
    <w:rsid w:val="008F66B9"/>
    <w:rsid w:val="008F76A7"/>
    <w:rsid w:val="009006B2"/>
    <w:rsid w:val="009062C9"/>
    <w:rsid w:val="00907948"/>
    <w:rsid w:val="0092314F"/>
    <w:rsid w:val="009259C4"/>
    <w:rsid w:val="00953E3D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1E9C"/>
    <w:rsid w:val="00A5498A"/>
    <w:rsid w:val="00A57A14"/>
    <w:rsid w:val="00A630D1"/>
    <w:rsid w:val="00A72579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2DB4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626A"/>
    <w:rsid w:val="00B87823"/>
    <w:rsid w:val="00BA6EB3"/>
    <w:rsid w:val="00BB3F3B"/>
    <w:rsid w:val="00BC1853"/>
    <w:rsid w:val="00BC6CCD"/>
    <w:rsid w:val="00BC6F13"/>
    <w:rsid w:val="00BD407F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0C81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148E"/>
    <w:rsid w:val="00D36897"/>
    <w:rsid w:val="00D724CD"/>
    <w:rsid w:val="00D81F99"/>
    <w:rsid w:val="00DA0382"/>
    <w:rsid w:val="00DA40D9"/>
    <w:rsid w:val="00DB2D4F"/>
    <w:rsid w:val="00DC1D24"/>
    <w:rsid w:val="00DC4D12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63BA"/>
    <w:rsid w:val="00E9153F"/>
    <w:rsid w:val="00EA07B2"/>
    <w:rsid w:val="00EA0F3F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34A62"/>
    <w:rsid w:val="00F40675"/>
    <w:rsid w:val="00F4456A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7084"/>
    <w:rsid w:val="00FA748A"/>
    <w:rsid w:val="00FC0C38"/>
    <w:rsid w:val="00FC2788"/>
    <w:rsid w:val="00FC6DC8"/>
    <w:rsid w:val="00FD4940"/>
    <w:rsid w:val="00FE4852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arimr.gov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od@unianadwarcianska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unianadwarcianska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dow.sekretariat@umww.pl" TargetMode="External"/><Relationship Id="rId10" Type="http://schemas.openxmlformats.org/officeDocument/2006/relationships/hyperlink" Target="mailto:iod@arimr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ARIMR.GOV.PL" TargetMode="External"/><Relationship Id="rId14" Type="http://schemas.openxmlformats.org/officeDocument/2006/relationships/hyperlink" Target="mailto:iod@arim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3BEAF-2AD5-4ABA-8DA9-F5E8A4AFA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465</Words>
  <Characters>14796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nsko Marta</dc:creator>
  <cp:lastModifiedBy>Iwona Suszka</cp:lastModifiedBy>
  <cp:revision>3</cp:revision>
  <cp:lastPrinted>2020-01-16T11:37:00Z</cp:lastPrinted>
  <dcterms:created xsi:type="dcterms:W3CDTF">2020-01-15T12:56:00Z</dcterms:created>
  <dcterms:modified xsi:type="dcterms:W3CDTF">2020-01-16T11:37:00Z</dcterms:modified>
</cp:coreProperties>
</file>